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280C16" w:rsidP="00280C16" w14:paraId="51804760" w14:textId="77777777">
      <w:pPr>
        <w:pStyle w:val="NoSpacing"/>
        <w:jc w:val="left"/>
        <w:rPr>
          <w:rFonts w:asciiTheme="minorHAnsi" w:hAnsiTheme="minorHAnsi"/>
          <w:b w:val="0"/>
          <w:szCs w:val="24"/>
        </w:rPr>
      </w:pPr>
    </w:p>
    <w:p w:rsidR="00280C16" w:rsidP="00280C16" w14:paraId="413F07CA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80C16" w:rsidP="00280C16" w14:paraId="2A1AA906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80C16" w:rsidP="00280C16" w14:paraId="5BD32072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80C16" w:rsidP="00280C16" w14:paraId="4D90AA60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80C16" w:rsidP="00280C16" w14:paraId="41E51378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80C16" w:rsidP="00280C16" w14:paraId="0C28C055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80C16" w:rsidP="00280C16" w14:paraId="12673946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80C16" w:rsidP="00280C16" w14:paraId="1D0CF558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80C16" w:rsidRPr="00B52673" w:rsidP="00280C16" w14:paraId="152CEC51" w14:textId="30AB2C3B">
      <w:pPr>
        <w:pStyle w:val="NoSpacing"/>
        <w:rPr>
          <w:rFonts w:asciiTheme="minorHAnsi" w:hAnsiTheme="minorHAnsi"/>
          <w:bCs/>
          <w:szCs w:val="24"/>
        </w:rPr>
      </w:pPr>
      <w:r w:rsidRPr="00B52673">
        <w:rPr>
          <w:rFonts w:asciiTheme="minorHAnsi" w:hAnsiTheme="minorHAnsi"/>
          <w:bCs/>
          <w:szCs w:val="24"/>
        </w:rPr>
        <w:t xml:space="preserve">Appendix </w:t>
      </w:r>
      <w:r w:rsidR="00353C28">
        <w:rPr>
          <w:rFonts w:asciiTheme="minorHAnsi" w:hAnsiTheme="minorHAnsi"/>
          <w:bCs/>
          <w:szCs w:val="24"/>
        </w:rPr>
        <w:t>B</w:t>
      </w:r>
      <w:r w:rsidRPr="00B52673">
        <w:rPr>
          <w:rFonts w:asciiTheme="minorHAnsi" w:hAnsiTheme="minorHAnsi"/>
          <w:bCs/>
          <w:szCs w:val="24"/>
        </w:rPr>
        <w:t>-2</w:t>
      </w:r>
    </w:p>
    <w:p w:rsidR="00280C16" w:rsidP="00280C16" w14:paraId="77728D81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80C16" w:rsidP="00280C16" w14:paraId="00AB82E8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80C16" w:rsidP="00280C16" w14:paraId="4EC9A744" w14:textId="2220A100">
      <w:pPr>
        <w:pStyle w:val="NoSpacing"/>
        <w:rPr>
          <w:rFonts w:asciiTheme="minorHAnsi" w:hAnsiTheme="minorHAnsi"/>
          <w:szCs w:val="24"/>
        </w:rPr>
      </w:pPr>
      <w:r w:rsidRPr="00280C16">
        <w:rPr>
          <w:rFonts w:asciiTheme="minorHAnsi" w:hAnsiTheme="minorHAnsi"/>
          <w:szCs w:val="24"/>
        </w:rPr>
        <w:t>Recruitment Script</w:t>
      </w:r>
      <w:r w:rsidR="00356804">
        <w:rPr>
          <w:rFonts w:asciiTheme="minorHAnsi" w:hAnsiTheme="minorHAnsi"/>
          <w:szCs w:val="24"/>
        </w:rPr>
        <w:t xml:space="preserve"> (c</w:t>
      </w:r>
      <w:r w:rsidRPr="00280C16" w:rsidR="00D8531D">
        <w:rPr>
          <w:rFonts w:asciiTheme="minorHAnsi" w:hAnsiTheme="minorHAnsi"/>
          <w:szCs w:val="24"/>
        </w:rPr>
        <w:t xml:space="preserve">ontact </w:t>
      </w:r>
      <w:r w:rsidRPr="00280C16">
        <w:rPr>
          <w:rFonts w:asciiTheme="minorHAnsi" w:hAnsiTheme="minorHAnsi"/>
          <w:szCs w:val="24"/>
        </w:rPr>
        <w:t>identified</w:t>
      </w:r>
      <w:r w:rsidR="00356804">
        <w:rPr>
          <w:rFonts w:asciiTheme="minorHAnsi" w:hAnsiTheme="minorHAnsi"/>
          <w:szCs w:val="24"/>
        </w:rPr>
        <w:t>)</w:t>
      </w:r>
    </w:p>
    <w:p w:rsidR="00F777CA" w:rsidRPr="00866EAF" w:rsidP="00F777CA" w14:paraId="220E7ED4" w14:textId="77777777">
      <w:pPr>
        <w:pStyle w:val="Header"/>
        <w:spacing w:after="200" w:line="276" w:lineRule="auto"/>
        <w:jc w:val="center"/>
        <w:rPr>
          <w:sz w:val="24"/>
          <w:szCs w:val="24"/>
        </w:rPr>
      </w:pPr>
    </w:p>
    <w:p w:rsidR="00F777CA" w:rsidRPr="00866EAF" w:rsidP="00F777CA" w14:paraId="2124501A" w14:textId="77777777">
      <w:pPr>
        <w:spacing w:after="200" w:line="276" w:lineRule="auto"/>
        <w:jc w:val="center"/>
        <w:rPr>
          <w:sz w:val="24"/>
          <w:szCs w:val="24"/>
        </w:rPr>
      </w:pPr>
    </w:p>
    <w:p w:rsidR="00F777CA" w:rsidRPr="00866EAF" w:rsidP="00F777CA" w14:paraId="0921BB0F" w14:textId="77777777">
      <w:pPr>
        <w:spacing w:after="200" w:line="276" w:lineRule="auto"/>
        <w:jc w:val="center"/>
        <w:rPr>
          <w:sz w:val="24"/>
          <w:szCs w:val="24"/>
        </w:rPr>
      </w:pPr>
    </w:p>
    <w:p w:rsidR="00F777CA" w:rsidRPr="00866EAF" w:rsidP="00F777CA" w14:paraId="6E11D81B" w14:textId="77777777">
      <w:pPr>
        <w:spacing w:after="200" w:line="276" w:lineRule="auto"/>
        <w:jc w:val="center"/>
        <w:rPr>
          <w:sz w:val="24"/>
          <w:szCs w:val="24"/>
        </w:rPr>
      </w:pPr>
    </w:p>
    <w:p w:rsidR="00F777CA" w:rsidRPr="00866EAF" w:rsidP="00F777CA" w14:paraId="3D9C83B6" w14:textId="77777777">
      <w:pPr>
        <w:spacing w:after="200" w:line="276" w:lineRule="auto"/>
        <w:jc w:val="center"/>
        <w:rPr>
          <w:sz w:val="24"/>
          <w:szCs w:val="24"/>
        </w:rPr>
      </w:pPr>
    </w:p>
    <w:p w:rsidR="00280C16" w:rsidRPr="0072304B" w:rsidP="00280C16" w14:paraId="5684A606" w14:textId="6BA55AF4">
      <w:pPr>
        <w:pStyle w:val="NoSpacing"/>
        <w:rPr>
          <w:rFonts w:cs="Calibri"/>
        </w:rPr>
      </w:pPr>
      <w:r w:rsidRPr="0072304B">
        <w:rPr>
          <w:rFonts w:cs="Calibri"/>
        </w:rPr>
        <w:t>Exploratory Semi-structured Interviews on Retail Food Loss</w:t>
      </w:r>
      <w:r w:rsidR="00F65B2E">
        <w:rPr>
          <w:rFonts w:cs="Calibri"/>
          <w:szCs w:val="24"/>
        </w:rPr>
        <w:t>—</w:t>
      </w:r>
      <w:r w:rsidR="00353C28">
        <w:rPr>
          <w:rFonts w:cs="Calibri"/>
        </w:rPr>
        <w:t>Wave 2</w:t>
      </w:r>
    </w:p>
    <w:p w:rsidR="00280C16" w:rsidRPr="00130738" w:rsidP="00280C16" w14:paraId="39E20BC6" w14:textId="77777777">
      <w:pPr>
        <w:pStyle w:val="NoSpacing"/>
        <w:rPr>
          <w:rFonts w:asciiTheme="minorHAnsi" w:hAnsiTheme="minorHAnsi"/>
          <w:b w:val="0"/>
          <w:szCs w:val="24"/>
        </w:rPr>
      </w:pPr>
      <w:r w:rsidRPr="00130738">
        <w:rPr>
          <w:rFonts w:asciiTheme="minorHAnsi" w:hAnsiTheme="minorHAnsi"/>
          <w:b w:val="0"/>
          <w:szCs w:val="24"/>
        </w:rPr>
        <w:t>Agency: Economic Research Service</w:t>
      </w:r>
    </w:p>
    <w:p w:rsidR="00AE6A37" w:rsidP="00280C16" w14:paraId="7F7AEF65" w14:textId="2A3EEF27">
      <w:pPr>
        <w:pStyle w:val="NoSpacing"/>
        <w:rPr>
          <w:rFonts w:asciiTheme="minorHAnsi" w:hAnsiTheme="minorHAnsi"/>
          <w:b w:val="0"/>
          <w:szCs w:val="24"/>
        </w:rPr>
      </w:pPr>
    </w:p>
    <w:p w:rsidR="00AE6A37" w:rsidP="00280C16" w14:paraId="4B696F94" w14:textId="26EA5463">
      <w:pPr>
        <w:pStyle w:val="NoSpacing"/>
        <w:rPr>
          <w:rFonts w:asciiTheme="minorHAnsi" w:hAnsiTheme="minorHAnsi"/>
          <w:b w:val="0"/>
          <w:szCs w:val="24"/>
        </w:rPr>
      </w:pPr>
    </w:p>
    <w:p w:rsidR="00AE6A37" w:rsidP="00280C16" w14:paraId="06B428B8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AE6A37" w:rsidP="00280C16" w14:paraId="4549DF25" w14:textId="77777777">
      <w:pPr>
        <w:pStyle w:val="NoSpacing"/>
        <w:rPr>
          <w:rFonts w:asciiTheme="minorHAnsi" w:hAnsiTheme="minorHAnsi"/>
          <w:b w:val="0"/>
          <w:szCs w:val="24"/>
        </w:rPr>
        <w:sectPr>
          <w:headerReference w:type="first" r:id="rId9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AE6A37" w:rsidRPr="006E59E3" w:rsidP="00280C16" w14:paraId="18BDD2BA" w14:textId="77777777">
      <w:pPr>
        <w:pStyle w:val="NoSpacing"/>
        <w:rPr>
          <w:rFonts w:asciiTheme="minorHAnsi" w:hAnsiTheme="minorHAnsi"/>
          <w:b w:val="0"/>
          <w:szCs w:val="24"/>
        </w:rPr>
      </w:pPr>
    </w:p>
    <w:p w:rsidR="002902BC" w:rsidRPr="001263A7" w:rsidP="002902BC" w14:paraId="75CC959A" w14:textId="5BE36623">
      <w:pPr>
        <w:rPr>
          <w:b/>
          <w:bCs/>
        </w:rPr>
      </w:pPr>
      <w:r w:rsidRPr="00F30828">
        <w:rPr>
          <w:rFonts w:ascii="Verdana" w:hAnsi="Verdana"/>
          <w:b/>
          <w:sz w:val="28"/>
          <w:szCs w:val="28"/>
        </w:rPr>
        <w:t xml:space="preserve">Appendix </w:t>
      </w:r>
      <w:r w:rsidR="00353C28">
        <w:rPr>
          <w:rFonts w:ascii="Verdana" w:hAnsi="Verdana"/>
          <w:b/>
          <w:sz w:val="28"/>
          <w:szCs w:val="28"/>
        </w:rPr>
        <w:t>B</w:t>
      </w:r>
      <w:r w:rsidRPr="00F30828">
        <w:rPr>
          <w:rFonts w:ascii="Verdana" w:hAnsi="Verdana"/>
          <w:b/>
          <w:sz w:val="28"/>
          <w:szCs w:val="28"/>
        </w:rPr>
        <w:t>-</w:t>
      </w:r>
      <w:r>
        <w:rPr>
          <w:rFonts w:ascii="Verdana" w:hAnsi="Verdana"/>
          <w:b/>
          <w:sz w:val="28"/>
          <w:szCs w:val="28"/>
        </w:rPr>
        <w:t>2</w:t>
      </w:r>
      <w:r w:rsidRPr="00F30828">
        <w:rPr>
          <w:rFonts w:ascii="Verdana" w:hAnsi="Verdana"/>
          <w:b/>
          <w:sz w:val="28"/>
          <w:szCs w:val="28"/>
        </w:rPr>
        <w:t xml:space="preserve">: </w:t>
      </w:r>
      <w:r w:rsidR="00153692">
        <w:rPr>
          <w:rFonts w:ascii="Verdana" w:hAnsi="Verdana"/>
          <w:b/>
          <w:sz w:val="28"/>
          <w:szCs w:val="28"/>
        </w:rPr>
        <w:t xml:space="preserve">Recruitment </w:t>
      </w:r>
      <w:r w:rsidRPr="00F30828">
        <w:rPr>
          <w:rFonts w:ascii="Verdana" w:hAnsi="Verdana"/>
          <w:b/>
          <w:sz w:val="28"/>
          <w:szCs w:val="28"/>
        </w:rPr>
        <w:t xml:space="preserve">Script </w:t>
      </w:r>
      <w:r w:rsidR="00153692">
        <w:rPr>
          <w:rFonts w:ascii="Verdana" w:hAnsi="Verdana"/>
          <w:b/>
          <w:sz w:val="28"/>
          <w:szCs w:val="28"/>
        </w:rPr>
        <w:t>(</w:t>
      </w:r>
      <w:r w:rsidR="009C4AAB">
        <w:rPr>
          <w:rFonts w:ascii="Verdana" w:hAnsi="Verdana"/>
          <w:b/>
          <w:sz w:val="28"/>
          <w:szCs w:val="28"/>
        </w:rPr>
        <w:t xml:space="preserve">Contact </w:t>
      </w:r>
      <w:r w:rsidR="00153692">
        <w:rPr>
          <w:rFonts w:ascii="Verdana" w:hAnsi="Verdana"/>
          <w:b/>
          <w:sz w:val="28"/>
          <w:szCs w:val="28"/>
        </w:rPr>
        <w:t>identified)</w:t>
      </w:r>
      <w:r>
        <w:rPr>
          <w:rStyle w:val="FootnoteReference"/>
          <w:rFonts w:ascii="Verdana" w:hAnsi="Verdana"/>
          <w:b/>
          <w:sz w:val="28"/>
          <w:szCs w:val="28"/>
        </w:rPr>
        <w:footnoteReference w:id="2"/>
      </w:r>
    </w:p>
    <w:p w:rsidR="002902BC" w:rsidP="002902BC" w14:paraId="44941F7E" w14:textId="77777777">
      <w:r>
        <w:t xml:space="preserve">Good </w:t>
      </w:r>
      <w:r>
        <w:t>Morning</w:t>
      </w:r>
      <w:r>
        <w:t xml:space="preserve">/Afternoon, </w:t>
      </w:r>
    </w:p>
    <w:p w:rsidR="00F85203" w:rsidP="00F85203" w14:paraId="5ACDE000" w14:textId="3273EDCD">
      <w:r>
        <w:t xml:space="preserve">My name is </w:t>
      </w:r>
      <w:r w:rsidRPr="00901C26">
        <w:rPr>
          <w:i/>
        </w:rPr>
        <w:t>&lt;name&gt;</w:t>
      </w:r>
      <w:r w:rsidRPr="00A5722F">
        <w:rPr>
          <w:iCs/>
        </w:rPr>
        <w:t>,</w:t>
      </w:r>
      <w:r>
        <w:t xml:space="preserve"> and I am a researcher with RTI International</w:t>
      </w:r>
      <w:bookmarkStart w:id="0" w:name="_Hlk135919251"/>
      <w:r>
        <w:t>, a nonprofit research institute</w:t>
      </w:r>
      <w:bookmarkEnd w:id="0"/>
      <w:r>
        <w:t xml:space="preserve">. </w:t>
      </w:r>
      <w:r w:rsidRPr="00724E6B">
        <w:rPr>
          <w:rFonts w:cstheme="minorHAnsi"/>
          <w:color w:val="000000"/>
        </w:rPr>
        <w:t>In coordination with the U.S. Department of Agriculture, Economic Research Service</w:t>
      </w:r>
      <w:r w:rsidR="002402AB">
        <w:rPr>
          <w:rFonts w:cstheme="minorHAnsi"/>
          <w:color w:val="000000"/>
        </w:rPr>
        <w:t>,</w:t>
      </w:r>
      <w:r w:rsidRPr="00724E6B">
        <w:rPr>
          <w:rFonts w:cstheme="minorHAnsi"/>
          <w:color w:val="000000"/>
        </w:rPr>
        <w:t xml:space="preserve"> RTI is conducting interviews </w:t>
      </w:r>
      <w:r w:rsidR="00CC0608">
        <w:rPr>
          <w:rFonts w:cstheme="minorHAnsi"/>
          <w:color w:val="000000"/>
        </w:rPr>
        <w:t>on the topic of food loss</w:t>
      </w:r>
      <w:r w:rsidRPr="00724E6B" w:rsidR="00CC0608">
        <w:rPr>
          <w:rFonts w:cstheme="minorHAnsi"/>
          <w:color w:val="000000"/>
        </w:rPr>
        <w:t xml:space="preserve"> </w:t>
      </w:r>
      <w:r w:rsidRPr="00724E6B">
        <w:rPr>
          <w:rFonts w:cstheme="minorHAnsi"/>
          <w:color w:val="000000"/>
        </w:rPr>
        <w:t xml:space="preserve">with a small number of </w:t>
      </w:r>
      <w:r w:rsidRPr="00033D21">
        <w:rPr>
          <w:rFonts w:cstheme="minorHAnsi"/>
          <w:color w:val="000000"/>
        </w:rPr>
        <w:t>food retail companies</w:t>
      </w:r>
      <w:r>
        <w:rPr>
          <w:rFonts w:cstheme="minorHAnsi"/>
          <w:color w:val="000000"/>
        </w:rPr>
        <w:t xml:space="preserve">. </w:t>
      </w:r>
      <w:r w:rsidRPr="000F77D9" w:rsidR="00CB0641">
        <w:rPr>
          <w:rFonts w:eastAsiaTheme="minorEastAsia"/>
          <w:color w:val="000000"/>
          <w:lang w:val="en-GB"/>
        </w:rPr>
        <w:t xml:space="preserve">Food loss is </w:t>
      </w:r>
      <w:r w:rsidRPr="000F77D9" w:rsidR="00CB0641">
        <w:rPr>
          <w:rFonts w:eastAsiaTheme="minorEastAsia"/>
        </w:rPr>
        <w:t>an issue of national and global importance with implications for nutrition security, environmental sustainability, and economic growth.</w:t>
      </w:r>
      <w:r w:rsidR="00CB0641">
        <w:rPr>
          <w:rFonts w:eastAsiaTheme="minorEastAsia"/>
        </w:rPr>
        <w:t xml:space="preserve"> </w:t>
      </w:r>
      <w:r>
        <w:rPr>
          <w:rFonts w:cstheme="minorHAnsi"/>
          <w:color w:val="000000"/>
        </w:rPr>
        <w:t xml:space="preserve">The purpose of the interviews is to collect information to help inform the </w:t>
      </w:r>
      <w:r w:rsidRPr="00033D21">
        <w:rPr>
          <w:rFonts w:cstheme="minorHAnsi"/>
          <w:color w:val="000000"/>
        </w:rPr>
        <w:t>design</w:t>
      </w:r>
      <w:r>
        <w:rPr>
          <w:rFonts w:cstheme="minorHAnsi"/>
          <w:color w:val="000000"/>
        </w:rPr>
        <w:t xml:space="preserve"> of</w:t>
      </w:r>
      <w:r w:rsidRPr="00033D21">
        <w:rPr>
          <w:rFonts w:cstheme="minorHAnsi"/>
          <w:color w:val="000000"/>
        </w:rPr>
        <w:t xml:space="preserve"> a </w:t>
      </w:r>
      <w:r>
        <w:rPr>
          <w:rFonts w:cstheme="minorHAnsi"/>
          <w:color w:val="000000"/>
        </w:rPr>
        <w:t xml:space="preserve">potential </w:t>
      </w:r>
      <w:r w:rsidRPr="00033D21">
        <w:rPr>
          <w:rFonts w:cstheme="minorHAnsi"/>
          <w:color w:val="000000"/>
        </w:rPr>
        <w:t>national study on retail-level food loss</w:t>
      </w:r>
      <w:r w:rsidRPr="00724E6B">
        <w:rPr>
          <w:rFonts w:cstheme="minorHAnsi"/>
          <w:color w:val="000000"/>
        </w:rPr>
        <w:t xml:space="preserve">. </w:t>
      </w:r>
      <w:bookmarkStart w:id="1" w:name="_Hlk138433073"/>
      <w:r>
        <w:rPr>
          <w:rFonts w:cstheme="minorHAnsi"/>
        </w:rPr>
        <w:t xml:space="preserve">[If independent operator:] </w:t>
      </w:r>
      <w:r w:rsidR="00CC0608">
        <w:rPr>
          <w:rFonts w:cstheme="minorHAnsi"/>
        </w:rPr>
        <w:t>To make such a study a success, we need the help of independent retailers like you.</w:t>
      </w:r>
      <w:bookmarkEnd w:id="1"/>
    </w:p>
    <w:p w:rsidR="00626852" w:rsidRPr="005A285A" w:rsidP="00626852" w14:paraId="628BC659" w14:textId="1B3CDB56">
      <w:bookmarkStart w:id="2" w:name="_Hlk82082567"/>
      <w:bookmarkStart w:id="3" w:name="_Hlk135921370"/>
      <w:r>
        <w:t>We would</w:t>
      </w:r>
      <w:r w:rsidR="00C97726">
        <w:t xml:space="preserve"> like to </w:t>
      </w:r>
      <w:r w:rsidR="00D10BEA">
        <w:t xml:space="preserve">set up a short 30-minute </w:t>
      </w:r>
      <w:r w:rsidR="00C97726">
        <w:t xml:space="preserve">interview </w:t>
      </w:r>
      <w:r w:rsidR="00D10BEA">
        <w:t xml:space="preserve">with </w:t>
      </w:r>
      <w:r w:rsidR="00C97726">
        <w:t>the person</w:t>
      </w:r>
      <w:r w:rsidR="00D10BEA">
        <w:t xml:space="preserve"> at [COMPANY NAME]</w:t>
      </w:r>
      <w:r w:rsidR="00C97726">
        <w:t xml:space="preserve"> who is most knowledgeable about how your company tracks food loss and maintains data on product </w:t>
      </w:r>
      <w:r w:rsidR="00274DEB">
        <w:t>flows</w:t>
      </w:r>
      <w:r w:rsidR="00C97726">
        <w:t xml:space="preserve">. </w:t>
      </w:r>
      <w:bookmarkEnd w:id="2"/>
      <w:r w:rsidR="00CC0608">
        <w:t xml:space="preserve">Participation is voluntary and confidential. </w:t>
      </w:r>
      <w:r w:rsidR="00D10BEA">
        <w:t xml:space="preserve">Would this be you by chance?  </w:t>
      </w:r>
      <w:bookmarkStart w:id="4" w:name="_Hlk136944785"/>
      <w:r w:rsidR="0084296C">
        <w:t xml:space="preserve">[If no response or they don’t know:] </w:t>
      </w:r>
      <w:r w:rsidR="00EB3963">
        <w:t xml:space="preserve">Or would that be someone in operations, </w:t>
      </w:r>
      <w:r w:rsidR="00056C59">
        <w:t xml:space="preserve">finance, </w:t>
      </w:r>
      <w:r w:rsidR="00EB3963">
        <w:t xml:space="preserve">supply chain </w:t>
      </w:r>
      <w:r w:rsidRPr="3E46C864" w:rsidR="00EB3963">
        <w:t xml:space="preserve">management, </w:t>
      </w:r>
      <w:r w:rsidRPr="3E46C864" w:rsidR="0084296C">
        <w:t xml:space="preserve">or </w:t>
      </w:r>
      <w:r w:rsidRPr="3E46C864" w:rsidR="00EB3963">
        <w:t>procurement</w:t>
      </w:r>
      <w:r w:rsidRPr="3E46C864" w:rsidR="00F85203">
        <w:t>?</w:t>
      </w:r>
      <w:r w:rsidRPr="3E46C864" w:rsidR="0084296C">
        <w:t xml:space="preserve"> Or possibly</w:t>
      </w:r>
      <w:r w:rsidRPr="3E46C864" w:rsidR="00EB3963">
        <w:t xml:space="preserve"> someone in sustainability or food waste reduction? </w:t>
      </w:r>
    </w:p>
    <w:p w:rsidR="007B718E" w:rsidRPr="00B7489B" w:rsidP="007B718E" w14:paraId="5917377A" w14:textId="16F7D4E7">
      <w:pPr>
        <w:rPr>
          <w:strike/>
        </w:rPr>
      </w:pPr>
      <w:bookmarkStart w:id="5" w:name="_Hlk135921326"/>
      <w:bookmarkEnd w:id="3"/>
      <w:bookmarkEnd w:id="4"/>
      <w:r>
        <w:t>[IF YES</w:t>
      </w:r>
      <w:r w:rsidR="00353C28">
        <w:t>, BEST PERSON</w:t>
      </w:r>
      <w:r>
        <w:t xml:space="preserve">] </w:t>
      </w:r>
      <w:r w:rsidR="00353C28">
        <w:t xml:space="preserve">Great! </w:t>
      </w:r>
      <w:r w:rsidRPr="00015987" w:rsidR="00353C28">
        <w:rPr>
          <w:rFonts w:cstheme="minorHAnsi"/>
        </w:rPr>
        <w:t>Would you have 30 minutes sometime in the next couple of weeks that we can schedule</w:t>
      </w:r>
      <w:r w:rsidR="00353C28">
        <w:rPr>
          <w:rFonts w:cstheme="minorHAnsi"/>
        </w:rPr>
        <w:t xml:space="preserve"> an interview</w:t>
      </w:r>
      <w:r w:rsidRPr="00015987" w:rsidR="00353C28">
        <w:rPr>
          <w:rFonts w:cstheme="minorHAnsi"/>
        </w:rPr>
        <w:t>?</w:t>
      </w:r>
      <w:r w:rsidR="00353C28">
        <w:rPr>
          <w:rFonts w:cstheme="minorHAnsi"/>
        </w:rPr>
        <w:t xml:space="preserve"> We can </w:t>
      </w:r>
      <w:r>
        <w:t>schedule the interview now or would it be better if I followed up by email?</w:t>
      </w:r>
      <w:r>
        <w:t xml:space="preserve"> </w:t>
      </w:r>
    </w:p>
    <w:bookmarkEnd w:id="5"/>
    <w:p w:rsidR="002902BC" w:rsidP="00290858" w14:paraId="4AF65D1B" w14:textId="77777777">
      <w:r>
        <w:t>We have the following days/times availabl</w:t>
      </w:r>
      <w:r w:rsidRPr="004B0D0D">
        <w:rPr>
          <w:iCs/>
        </w:rPr>
        <w:t>e</w:t>
      </w:r>
      <w:r>
        <w:rPr>
          <w:i/>
        </w:rPr>
        <w:t>:</w:t>
      </w:r>
    </w:p>
    <w:p w:rsidR="002902BC" w:rsidP="002902BC" w14:paraId="685EB80D" w14:textId="77777777">
      <w:r>
        <w:t>May I have your email address and phone number?</w:t>
      </w:r>
    </w:p>
    <w:p w:rsidR="002902BC" w:rsidP="002902BC" w14:paraId="14C7A7C9" w14:textId="77777777">
      <w:pPr>
        <w:ind w:firstLine="720"/>
      </w:pPr>
      <w:r>
        <w:t xml:space="preserve">[RECORD INFORMATION] </w:t>
      </w:r>
    </w:p>
    <w:p w:rsidR="002902BC" w:rsidP="002902BC" w14:paraId="4A7C946C" w14:textId="14E72E13">
      <w:r>
        <w:t>Thank you, I will follow up by email (to schedule interview/confirm interview) and provide additional information</w:t>
      </w:r>
      <w:r w:rsidR="00626852">
        <w:t xml:space="preserve"> about the interview</w:t>
      </w:r>
      <w:r>
        <w:t>. Please feel free to invite other individuals from your company to participate in the interview.</w:t>
      </w:r>
    </w:p>
    <w:p w:rsidR="002902BC" w:rsidP="002902BC" w14:paraId="2856DB3D" w14:textId="77777777">
      <w:r>
        <w:t>[IF NOT BEST PERSON] Who do you suggest I contact</w:t>
      </w:r>
      <w:r w:rsidRPr="006D4216">
        <w:t xml:space="preserve">? </w:t>
      </w:r>
      <w:r>
        <w:t>Can you please provide me with their email or phone number?</w:t>
      </w:r>
    </w:p>
    <w:p w:rsidR="002902BC" w:rsidP="002902BC" w14:paraId="27256B22" w14:textId="77777777">
      <w:pPr>
        <w:ind w:left="720"/>
      </w:pPr>
      <w:r>
        <w:t>[IF CONTACT RECOMMENDED, RECORD CONTACT INFORMATION AND WAIT TO BE TRANSFERRED] Thank you, have a nice day. [REPEAT SCRIPT FOR IDENTIFED INDIVIDUAL]</w:t>
      </w:r>
    </w:p>
    <w:p w:rsidR="002902BC" w:rsidP="002902BC" w14:paraId="618BC520" w14:textId="77777777">
      <w:pPr>
        <w:ind w:firstLine="720"/>
      </w:pPr>
      <w:r>
        <w:t xml:space="preserve">[IF NO CONTACT RECOMMENDED] Thank you for your time. </w:t>
      </w:r>
    </w:p>
    <w:p w:rsidR="002902BC" w:rsidP="002902BC" w14:paraId="4A164B4B" w14:textId="26AF6F13">
      <w:bookmarkStart w:id="6" w:name="_Hlk31029288"/>
    </w:p>
    <w:p w:rsidR="00160ED0" w:rsidP="002902BC" w14:paraId="3344EF1D" w14:textId="24E91983"/>
    <w:p w:rsidR="00353C28" w:rsidRPr="004B0D0D" w:rsidP="002902BC" w14:paraId="1D846C51" w14:textId="77777777"/>
    <w:p w:rsidR="002902BC" w:rsidRPr="001D6D7A" w:rsidP="00EE7A65" w14:paraId="545360F3" w14:textId="77777777">
      <w:pPr>
        <w:keepNext/>
        <w:rPr>
          <w:b/>
          <w:bCs/>
        </w:rPr>
      </w:pPr>
      <w:bookmarkStart w:id="7" w:name="_Hlk135146540"/>
      <w:r w:rsidRPr="001D6D7A">
        <w:rPr>
          <w:b/>
          <w:bCs/>
        </w:rPr>
        <w:t xml:space="preserve">Interview Topics </w:t>
      </w:r>
      <w:r>
        <w:rPr>
          <w:b/>
          <w:bCs/>
        </w:rPr>
        <w:t xml:space="preserve">(Reference for Interviewer </w:t>
      </w:r>
      <w:r w:rsidRPr="001D6D7A">
        <w:rPr>
          <w:b/>
          <w:bCs/>
        </w:rPr>
        <w:t>If Needed</w:t>
      </w:r>
      <w:r>
        <w:rPr>
          <w:b/>
          <w:bCs/>
        </w:rPr>
        <w:t>)</w:t>
      </w:r>
    </w:p>
    <w:p w:rsidR="002902BC" w:rsidP="002902BC" w14:paraId="1DBB28EA" w14:textId="77777777">
      <w:pPr>
        <w:numPr>
          <w:ilvl w:val="0"/>
          <w:numId w:val="1"/>
        </w:numPr>
        <w:spacing w:after="0" w:line="240" w:lineRule="auto"/>
      </w:pPr>
      <w:r>
        <w:t>General information about company</w:t>
      </w:r>
    </w:p>
    <w:p w:rsidR="002902BC" w:rsidRPr="001D6D7A" w:rsidP="002902BC" w14:paraId="301D5C4B" w14:textId="77777777">
      <w:pPr>
        <w:numPr>
          <w:ilvl w:val="0"/>
          <w:numId w:val="1"/>
        </w:numPr>
        <w:spacing w:after="0" w:line="240" w:lineRule="auto"/>
      </w:pPr>
      <w:r>
        <w:t>If and h</w:t>
      </w:r>
      <w:r w:rsidRPr="001D6D7A">
        <w:t xml:space="preserve">ow your company currently tracks </w:t>
      </w:r>
      <w:r>
        <w:rPr>
          <w:rFonts w:ascii="Verdana" w:hAnsi="Verdana"/>
          <w:sz w:val="20"/>
          <w:szCs w:val="20"/>
        </w:rPr>
        <w:t>food loss</w:t>
      </w:r>
    </w:p>
    <w:p w:rsidR="002902BC" w:rsidP="002902BC" w14:paraId="716A876E" w14:textId="77777777">
      <w:pPr>
        <w:pStyle w:val="ListParagraph"/>
        <w:numPr>
          <w:ilvl w:val="1"/>
          <w:numId w:val="2"/>
        </w:numPr>
        <w:spacing w:line="256" w:lineRule="auto"/>
      </w:pPr>
      <w:r w:rsidRPr="001D6D7A">
        <w:t>Process for receiving product shipments</w:t>
      </w:r>
      <w:r>
        <w:t xml:space="preserve"> (i.e., from store-owned distribution centers vs. direct shipments vs. wholesalers) and tracking shipment information </w:t>
      </w:r>
    </w:p>
    <w:p w:rsidR="002902BC" w:rsidP="002902BC" w14:paraId="1EDA6D2A" w14:textId="77777777">
      <w:pPr>
        <w:pStyle w:val="ListParagraph"/>
        <w:numPr>
          <w:ilvl w:val="1"/>
          <w:numId w:val="2"/>
        </w:numPr>
        <w:spacing w:line="256" w:lineRule="auto"/>
      </w:pPr>
      <w:r>
        <w:t>Information on unsold product removed from shelves</w:t>
      </w:r>
    </w:p>
    <w:p w:rsidR="002902BC" w:rsidRPr="001D6D7A" w:rsidP="002902BC" w14:paraId="3C9AB4CE" w14:textId="77777777">
      <w:pPr>
        <w:pStyle w:val="ListParagraph"/>
        <w:numPr>
          <w:ilvl w:val="1"/>
          <w:numId w:val="2"/>
        </w:numPr>
        <w:spacing w:line="256" w:lineRule="auto"/>
      </w:pPr>
      <w:r>
        <w:t>Information on donated product</w:t>
      </w:r>
    </w:p>
    <w:p w:rsidR="002902BC" w:rsidRPr="001D6D7A" w:rsidP="002902BC" w14:paraId="161726CB" w14:textId="77777777">
      <w:pPr>
        <w:numPr>
          <w:ilvl w:val="0"/>
          <w:numId w:val="1"/>
        </w:numPr>
        <w:spacing w:after="0" w:line="240" w:lineRule="auto"/>
      </w:pPr>
      <w:r w:rsidRPr="001D6D7A">
        <w:t>Data maintained on product shipments: level of detail (e.g., product code vs. dep</w:t>
      </w:r>
      <w:r>
        <w:t>artment</w:t>
      </w:r>
      <w:r w:rsidRPr="001D6D7A">
        <w:t xml:space="preserve">), </w:t>
      </w:r>
      <w:r w:rsidRPr="001D6D7A">
        <w:t>time period</w:t>
      </w:r>
      <w:r w:rsidRPr="001D6D7A">
        <w:t>, information maintained (e.g., units, value, weight)</w:t>
      </w:r>
    </w:p>
    <w:p w:rsidR="002902BC" w:rsidRPr="001D6D7A" w:rsidP="002902BC" w14:paraId="1137F910" w14:textId="77777777">
      <w:pPr>
        <w:numPr>
          <w:ilvl w:val="0"/>
          <w:numId w:val="1"/>
        </w:numPr>
        <w:spacing w:after="0" w:line="240" w:lineRule="auto"/>
      </w:pPr>
      <w:r w:rsidRPr="001D6D7A">
        <w:t xml:space="preserve">Data maintained on product sales: level of detail, </w:t>
      </w:r>
      <w:r w:rsidRPr="001D6D7A">
        <w:t>time period</w:t>
      </w:r>
      <w:r w:rsidRPr="001D6D7A">
        <w:t>, information maintained</w:t>
      </w:r>
    </w:p>
    <w:p w:rsidR="002902BC" w:rsidRPr="001D6D7A" w:rsidP="002902BC" w14:paraId="2B5AA0F2" w14:textId="77777777">
      <w:pPr>
        <w:numPr>
          <w:ilvl w:val="0"/>
          <w:numId w:val="1"/>
        </w:numPr>
        <w:spacing w:after="0" w:line="240" w:lineRule="auto"/>
      </w:pPr>
      <w:r w:rsidRPr="001D6D7A">
        <w:t>Whether stores cut, grind, or repackage meat, poultry, or seafood in the store and sell as random</w:t>
      </w:r>
      <w:r>
        <w:t>-</w:t>
      </w:r>
      <w:r w:rsidRPr="001D6D7A">
        <w:t>weight products and</w:t>
      </w:r>
      <w:r>
        <w:t>,</w:t>
      </w:r>
      <w:r w:rsidRPr="001D6D7A">
        <w:t xml:space="preserve"> if so, data maintained on shipments and sales for random</w:t>
      </w:r>
      <w:r>
        <w:t>-</w:t>
      </w:r>
      <w:r w:rsidRPr="001D6D7A">
        <w:t>weight products</w:t>
      </w:r>
    </w:p>
    <w:p w:rsidR="002902BC" w:rsidRPr="001D6D7A" w:rsidP="002902BC" w14:paraId="4EDD3E5A" w14:textId="77777777">
      <w:pPr>
        <w:numPr>
          <w:ilvl w:val="0"/>
          <w:numId w:val="1"/>
        </w:numPr>
        <w:spacing w:after="0" w:line="240" w:lineRule="auto"/>
      </w:pPr>
      <w:r w:rsidRPr="001D6D7A">
        <w:t xml:space="preserve">Whether stores </w:t>
      </w:r>
      <w:r w:rsidRPr="001D6D7A">
        <w:rPr>
          <w:bCs/>
        </w:rPr>
        <w:t xml:space="preserve">do </w:t>
      </w:r>
      <w:r>
        <w:rPr>
          <w:bCs/>
        </w:rPr>
        <w:t>intra-</w:t>
      </w:r>
      <w:r w:rsidRPr="001D6D7A">
        <w:rPr>
          <w:bCs/>
        </w:rPr>
        <w:t xml:space="preserve">store transfers (e.g., </w:t>
      </w:r>
      <w:r w:rsidRPr="001D6D7A">
        <w:t>using raw chicken from the meat department to make chicken salad in the deli) and</w:t>
      </w:r>
      <w:r>
        <w:t>,</w:t>
      </w:r>
      <w:r w:rsidRPr="001D6D7A">
        <w:t xml:space="preserve"> if so, data maintained on </w:t>
      </w:r>
      <w:r>
        <w:t>intra-</w:t>
      </w:r>
      <w:r w:rsidRPr="001D6D7A">
        <w:t>store transfers</w:t>
      </w:r>
    </w:p>
    <w:p w:rsidR="002902BC" w:rsidRPr="001D6D7A" w:rsidP="002902BC" w14:paraId="18ADE5C1" w14:textId="77777777">
      <w:pPr>
        <w:numPr>
          <w:ilvl w:val="0"/>
          <w:numId w:val="1"/>
        </w:numPr>
        <w:spacing w:after="0" w:line="240" w:lineRule="auto"/>
      </w:pPr>
      <w:r>
        <w:t>Data management and software systems</w:t>
      </w:r>
    </w:p>
    <w:p w:rsidR="002902BC" w:rsidP="002902BC" w14:paraId="6253D588" w14:textId="77777777">
      <w:pPr>
        <w:numPr>
          <w:ilvl w:val="0"/>
          <w:numId w:val="1"/>
        </w:numPr>
        <w:spacing w:after="0" w:line="240" w:lineRule="auto"/>
      </w:pPr>
      <w:r>
        <w:t>Availability, willingness, f</w:t>
      </w:r>
      <w:r w:rsidRPr="001D6D7A">
        <w:t>easibility</w:t>
      </w:r>
      <w:r>
        <w:t>,</w:t>
      </w:r>
      <w:r w:rsidRPr="001D6D7A">
        <w:t xml:space="preserve"> and estimated amount of time to provide requested data</w:t>
      </w:r>
    </w:p>
    <w:p w:rsidR="002902BC" w:rsidRPr="001D6D7A" w:rsidP="002902BC" w14:paraId="4533B9FE" w14:textId="77777777">
      <w:pPr>
        <w:numPr>
          <w:ilvl w:val="0"/>
          <w:numId w:val="1"/>
        </w:numPr>
        <w:spacing w:after="0" w:line="240" w:lineRule="auto"/>
      </w:pPr>
      <w:r>
        <w:t>Feedback on proposed benchmarking report as benefit for participation</w:t>
      </w:r>
    </w:p>
    <w:p w:rsidR="002902BC" w:rsidRPr="001D6D7A" w:rsidP="002902BC" w14:paraId="6C731B37" w14:textId="20C61785">
      <w:pPr>
        <w:numPr>
          <w:ilvl w:val="0"/>
          <w:numId w:val="1"/>
        </w:numPr>
        <w:spacing w:after="0" w:line="240" w:lineRule="auto"/>
      </w:pPr>
      <w:r w:rsidRPr="001D6D7A">
        <w:t>Feedback on data security and confidentiality procedures</w:t>
      </w:r>
      <w:r w:rsidR="00E56F4F">
        <w:t>.</w:t>
      </w:r>
    </w:p>
    <w:bookmarkEnd w:id="6"/>
    <w:bookmarkEnd w:id="7"/>
    <w:p w:rsidR="002902BC" w:rsidP="002902BC" w14:paraId="16E7F3EF" w14:textId="77777777"/>
    <w:p w:rsidR="002902BC" w:rsidRPr="00901C26" w:rsidP="352932DF" w14:paraId="7D703685" w14:textId="7D1392CA">
      <w:pPr>
        <w:spacing w:after="160" w:line="320" w:lineRule="exact"/>
        <w:ind w:left="360" w:right="720"/>
        <w:rPr>
          <w:rFonts w:ascii="Calibri" w:eastAsia="Calibri" w:hAnsi="Calibri" w:cs="Calibri"/>
          <w:noProof w:val="0"/>
          <w:sz w:val="22"/>
          <w:szCs w:val="22"/>
          <w:lang w:val="en-US"/>
        </w:rPr>
      </w:pPr>
      <w:r w:rsidRPr="352932DF" w:rsidR="231AD734"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2"/>
          <w:szCs w:val="22"/>
          <w:lang w:val="en-US"/>
        </w:rPr>
        <w:t xml:space="preserve">NOTIFICATION TO RESPONDENT OF ESTIMATED BURDEN: Public reporting burden for this Recruitment Script is estimated to average 5 minutes per response. An agency may not conduct or sponsor, and a person is not required to respond to, a collection of information unless it displays a currently valid OMB control number. The valid OMB control number for this information collection is #0536-0073. Send comments regarding this burden estimate or any other aspect of this collection of information, including suggestions for reducing this burden to: Linda Kantor, U.S. Department of Agriculture, Economic Research Service (linda.kantor@usda.gov). </w:t>
      </w:r>
      <w:r w:rsidRPr="352932DF" w:rsidR="231AD734"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Shade="FF" w:themeTint="FF"/>
          <w:sz w:val="24"/>
          <w:szCs w:val="24"/>
          <w:lang w:val="en-US"/>
        </w:rPr>
        <w:t xml:space="preserve"> </w:t>
      </w:r>
      <w:r w:rsidRPr="352932DF" w:rsidR="231AD734">
        <w:rPr>
          <w:rFonts w:ascii="Calibri" w:eastAsia="Calibri" w:hAnsi="Calibri" w:cs="Calibri"/>
          <w:noProof w:val="0"/>
          <w:sz w:val="22"/>
          <w:szCs w:val="22"/>
          <w:lang w:val="en-US"/>
        </w:rPr>
        <w:t xml:space="preserve"> </w:t>
      </w:r>
    </w:p>
    <w:p w:rsidR="002902BC" w:rsidRPr="00901C26" w:rsidP="352932DF" w14:paraId="5B85E17A" w14:textId="3F8C396E">
      <w:pPr>
        <w:rPr>
          <w:i/>
          <w:iCs/>
        </w:rPr>
      </w:pPr>
    </w:p>
    <w:p w:rsidR="008570D9" w14:paraId="083C911D" w14:textId="77777777"/>
    <w:sectPr w:rsidSect="008A14AE">
      <w:footerReference w:type="default" r:id="rId10"/>
      <w:headerReference w:type="first" r:id="rId11"/>
      <w:footerReference w:type="first" r:id="rId12"/>
      <w:pgSz w:w="12240" w:h="15840" w:orient="portrait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A14AE" w:rsidP="008A14AE" w14:paraId="56FC2247" w14:textId="7B4D83CA">
    <w:pPr>
      <w:pStyle w:val="Footer"/>
      <w:jc w:val="center"/>
    </w:pPr>
    <w:r>
      <w:t>B2</w:t>
    </w:r>
    <w:r>
      <w:t>-</w:t>
    </w:r>
    <w:sdt>
      <w:sdtPr>
        <w:id w:val="-20409669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:rsidR="008A14AE" w14:paraId="1D0AD22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A14AE" w:rsidP="008A14AE" w14:paraId="6E56ADFF" w14:textId="6E71B9F8">
    <w:pPr>
      <w:pStyle w:val="Footer"/>
      <w:jc w:val="center"/>
    </w:pPr>
    <w:r>
      <w:t>B2</w:t>
    </w:r>
    <w:r>
      <w:t>-</w:t>
    </w:r>
    <w:sdt>
      <w:sdtPr>
        <w:id w:val="151948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:rsidR="008A14AE" w14:paraId="6E9BE96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footnote w:type="separator" w:id="0">
    <w:p w:rsidR="003C70AE" w:rsidP="00153692" w14:paraId="08E67E8D" w14:textId="77777777">
      <w:pPr>
        <w:spacing w:after="0" w:line="240" w:lineRule="auto"/>
      </w:pPr>
      <w:r>
        <w:separator/>
      </w:r>
    </w:p>
  </w:footnote>
  <w:footnote w:type="continuationSeparator" w:id="1">
    <w:p w:rsidR="003C70AE" w:rsidP="00153692" w14:paraId="27868414" w14:textId="77777777">
      <w:pPr>
        <w:spacing w:after="0" w:line="240" w:lineRule="auto"/>
      </w:pPr>
      <w:r>
        <w:continuationSeparator/>
      </w:r>
    </w:p>
  </w:footnote>
  <w:footnote w:id="2">
    <w:p w:rsidR="00153692" w14:paraId="23426322" w14:textId="3D0968B9">
      <w:pPr>
        <w:pStyle w:val="FootnoteText"/>
      </w:pPr>
      <w:r>
        <w:rPr>
          <w:rStyle w:val="FootnoteReference"/>
        </w:rPr>
        <w:footnoteRef/>
      </w:r>
      <w:r>
        <w:t xml:space="preserve"> We will use this script if a contact was available from </w:t>
      </w:r>
      <w:r w:rsidRPr="00AA1A68">
        <w:t>online sources</w:t>
      </w:r>
      <w:r w:rsidRPr="00AA1A68" w:rsidR="00A55471">
        <w:t xml:space="preserve"> or </w:t>
      </w:r>
      <w:r w:rsidRPr="00AA1A68">
        <w:t xml:space="preserve">if we identified a contact using Appendix </w:t>
      </w:r>
      <w:r w:rsidR="00353C28">
        <w:t>B</w:t>
      </w:r>
      <w:r w:rsidRPr="00AA1A68">
        <w:t>-1 call script</w:t>
      </w:r>
      <w:r w:rsidRPr="00AA1A68" w:rsidR="00A5547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E6A37" w:rsidRPr="0072304B" w:rsidP="00AE6A37" w14:paraId="384F2111" w14:textId="77777777">
    <w:pPr>
      <w:pStyle w:val="Default"/>
      <w:jc w:val="right"/>
      <w:rPr>
        <w:rFonts w:asciiTheme="minorHAnsi" w:hAnsiTheme="minorHAnsi"/>
        <w:sz w:val="22"/>
        <w:szCs w:val="22"/>
        <w:highlight w:val="yellow"/>
      </w:rPr>
    </w:pPr>
    <w:r w:rsidRPr="0072304B">
      <w:rPr>
        <w:rFonts w:asciiTheme="minorHAnsi" w:hAnsiTheme="minorHAnsi"/>
        <w:sz w:val="22"/>
        <w:szCs w:val="22"/>
        <w:highlight w:val="yellow"/>
      </w:rPr>
      <w:t>OMB Control Number: 0536-0073</w:t>
    </w:r>
  </w:p>
  <w:p w:rsidR="00AE6A37" w:rsidRPr="00E33925" w:rsidP="00AE6A37" w14:paraId="4EB4486A" w14:textId="77777777">
    <w:pPr>
      <w:pStyle w:val="Default"/>
      <w:jc w:val="right"/>
      <w:rPr>
        <w:rFonts w:asciiTheme="minorHAnsi" w:hAnsiTheme="minorHAnsi"/>
        <w:sz w:val="22"/>
        <w:szCs w:val="22"/>
      </w:rPr>
    </w:pPr>
    <w:r w:rsidRPr="0072304B">
      <w:rPr>
        <w:rFonts w:asciiTheme="minorHAnsi" w:hAnsiTheme="minorHAnsi"/>
        <w:sz w:val="22"/>
        <w:szCs w:val="22"/>
        <w:highlight w:val="yellow"/>
      </w:rPr>
      <w:t>Expiration Date: xx/xx/</w:t>
    </w:r>
    <w:r w:rsidRPr="0072304B">
      <w:rPr>
        <w:rFonts w:asciiTheme="minorHAnsi" w:hAnsiTheme="minorHAnsi"/>
        <w:sz w:val="22"/>
        <w:szCs w:val="22"/>
        <w:highlight w:val="yellow"/>
      </w:rPr>
      <w:t>xxxx</w:t>
    </w:r>
  </w:p>
  <w:p w:rsidR="00AE6A37" w14:paraId="74671AF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E6A37" w:rsidRPr="009C4AAB" w:rsidP="00AE6A37" w14:paraId="15CF6BC6" w14:textId="77777777">
    <w:pPr>
      <w:pStyle w:val="Default"/>
      <w:jc w:val="right"/>
      <w:rPr>
        <w:rFonts w:asciiTheme="minorHAnsi" w:hAnsiTheme="minorHAnsi"/>
        <w:sz w:val="22"/>
        <w:szCs w:val="22"/>
      </w:rPr>
    </w:pPr>
    <w:r w:rsidRPr="009C4AAB">
      <w:rPr>
        <w:rFonts w:asciiTheme="minorHAnsi" w:hAnsiTheme="minorHAnsi"/>
        <w:sz w:val="22"/>
        <w:szCs w:val="22"/>
      </w:rPr>
      <w:t>OMB Control Number: 0536-0073</w:t>
    </w:r>
  </w:p>
  <w:p w:rsidR="00AE6A37" w:rsidRPr="00E33925" w:rsidP="00AE6A37" w14:paraId="51664586" w14:textId="38508C57">
    <w:pPr>
      <w:pStyle w:val="Default"/>
      <w:jc w:val="right"/>
      <w:rPr>
        <w:rFonts w:asciiTheme="minorHAnsi" w:hAnsiTheme="minorHAnsi"/>
        <w:sz w:val="22"/>
        <w:szCs w:val="22"/>
      </w:rPr>
    </w:pPr>
    <w:r w:rsidRPr="009C4AAB">
      <w:rPr>
        <w:rFonts w:asciiTheme="minorHAnsi" w:hAnsiTheme="minorHAnsi"/>
        <w:sz w:val="22"/>
        <w:szCs w:val="22"/>
      </w:rPr>
      <w:t xml:space="preserve">Expiration Date: </w:t>
    </w:r>
    <w:r w:rsidR="00617627">
      <w:rPr>
        <w:rFonts w:asciiTheme="minorHAnsi" w:hAnsiTheme="minorHAnsi"/>
        <w:sz w:val="22"/>
        <w:szCs w:val="22"/>
      </w:rPr>
      <w:t>04</w:t>
    </w:r>
    <w:r w:rsidRPr="009C4AAB">
      <w:rPr>
        <w:rFonts w:asciiTheme="minorHAnsi" w:hAnsiTheme="minorHAnsi"/>
        <w:sz w:val="22"/>
        <w:szCs w:val="22"/>
      </w:rPr>
      <w:t>/</w:t>
    </w:r>
    <w:r w:rsidR="00617627">
      <w:rPr>
        <w:rFonts w:asciiTheme="minorHAnsi" w:hAnsiTheme="minorHAnsi"/>
        <w:sz w:val="22"/>
        <w:szCs w:val="22"/>
      </w:rPr>
      <w:t>30</w:t>
    </w:r>
    <w:r w:rsidRPr="009C4AAB">
      <w:rPr>
        <w:rFonts w:asciiTheme="minorHAnsi" w:hAnsiTheme="minorHAnsi"/>
        <w:sz w:val="22"/>
        <w:szCs w:val="22"/>
      </w:rPr>
      <w:t>/</w:t>
    </w:r>
    <w:r w:rsidR="00617627">
      <w:rPr>
        <w:rFonts w:asciiTheme="minorHAnsi" w:hAnsiTheme="minorHAnsi"/>
        <w:sz w:val="22"/>
        <w:szCs w:val="22"/>
      </w:rPr>
      <w:t>2025</w:t>
    </w:r>
  </w:p>
  <w:p w:rsidR="00AE6A37" w14:paraId="5B86012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2DF42EBA"/>
    <w:multiLevelType w:val="hybridMultilevel"/>
    <w:tmpl w:val="3ED86B28"/>
    <w:lvl w:ilvl="0">
      <w:start w:val="20"/>
      <w:numFmt w:val="bullet"/>
      <w:lvlText w:val=""/>
      <w:lvlJc w:val="left"/>
      <w:pPr>
        <w:ind w:left="720" w:hanging="360"/>
      </w:pPr>
      <w:rPr>
        <w:rFonts w:ascii="Symbol" w:hAnsi="Symbol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535C3"/>
    <w:multiLevelType w:val="hybridMultilevel"/>
    <w:tmpl w:val="C40A3A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0838726">
    <w:abstractNumId w:val="0"/>
  </w:num>
  <w:num w:numId="2" w16cid:durableId="56881306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BC"/>
    <w:rsid w:val="000066E6"/>
    <w:rsid w:val="00015987"/>
    <w:rsid w:val="00033D21"/>
    <w:rsid w:val="00056C59"/>
    <w:rsid w:val="000B3DAD"/>
    <w:rsid w:val="000D4362"/>
    <w:rsid w:val="000F77D9"/>
    <w:rsid w:val="001120DB"/>
    <w:rsid w:val="001263A7"/>
    <w:rsid w:val="00130738"/>
    <w:rsid w:val="001453A0"/>
    <w:rsid w:val="00153692"/>
    <w:rsid w:val="00160ED0"/>
    <w:rsid w:val="001D6D7A"/>
    <w:rsid w:val="001E2B6F"/>
    <w:rsid w:val="002402AB"/>
    <w:rsid w:val="00250092"/>
    <w:rsid w:val="00274DEB"/>
    <w:rsid w:val="00280C16"/>
    <w:rsid w:val="002902BC"/>
    <w:rsid w:val="00290858"/>
    <w:rsid w:val="002B10EF"/>
    <w:rsid w:val="002B1E42"/>
    <w:rsid w:val="0030386F"/>
    <w:rsid w:val="00353C28"/>
    <w:rsid w:val="00356804"/>
    <w:rsid w:val="0036683B"/>
    <w:rsid w:val="0037143A"/>
    <w:rsid w:val="00391A33"/>
    <w:rsid w:val="003C70AE"/>
    <w:rsid w:val="003F7E62"/>
    <w:rsid w:val="004B0D0D"/>
    <w:rsid w:val="00560253"/>
    <w:rsid w:val="005A285A"/>
    <w:rsid w:val="00617627"/>
    <w:rsid w:val="00626852"/>
    <w:rsid w:val="00631903"/>
    <w:rsid w:val="00660F47"/>
    <w:rsid w:val="006D3918"/>
    <w:rsid w:val="006D4216"/>
    <w:rsid w:val="006E59E3"/>
    <w:rsid w:val="0072304B"/>
    <w:rsid w:val="00724E6B"/>
    <w:rsid w:val="007B718E"/>
    <w:rsid w:val="007E1F47"/>
    <w:rsid w:val="0084296C"/>
    <w:rsid w:val="008570D9"/>
    <w:rsid w:val="00866EAF"/>
    <w:rsid w:val="008876DB"/>
    <w:rsid w:val="008A14AE"/>
    <w:rsid w:val="00901C26"/>
    <w:rsid w:val="009367CC"/>
    <w:rsid w:val="009C0588"/>
    <w:rsid w:val="009C4AAB"/>
    <w:rsid w:val="009F3588"/>
    <w:rsid w:val="00A55471"/>
    <w:rsid w:val="00A5722F"/>
    <w:rsid w:val="00AA1A68"/>
    <w:rsid w:val="00AA74B3"/>
    <w:rsid w:val="00AE6A37"/>
    <w:rsid w:val="00B52673"/>
    <w:rsid w:val="00B53285"/>
    <w:rsid w:val="00B7489B"/>
    <w:rsid w:val="00BC187B"/>
    <w:rsid w:val="00C97726"/>
    <w:rsid w:val="00CB0641"/>
    <w:rsid w:val="00CB6FC3"/>
    <w:rsid w:val="00CC0608"/>
    <w:rsid w:val="00CC7606"/>
    <w:rsid w:val="00D10BEA"/>
    <w:rsid w:val="00D8531D"/>
    <w:rsid w:val="00DB4F72"/>
    <w:rsid w:val="00DC607D"/>
    <w:rsid w:val="00E33925"/>
    <w:rsid w:val="00E56F4F"/>
    <w:rsid w:val="00E716D1"/>
    <w:rsid w:val="00EB3963"/>
    <w:rsid w:val="00EE7A65"/>
    <w:rsid w:val="00F30828"/>
    <w:rsid w:val="00F65B2E"/>
    <w:rsid w:val="00F70FED"/>
    <w:rsid w:val="00F777CA"/>
    <w:rsid w:val="00F85203"/>
    <w:rsid w:val="00FB2305"/>
    <w:rsid w:val="231AD734"/>
    <w:rsid w:val="352932DF"/>
    <w:rsid w:val="3E46C86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FAC143"/>
  <w15:chartTrackingRefBased/>
  <w15:docId w15:val="{A6F746ED-0D02-48D4-88F8-A2402292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0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2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0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0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F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F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386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36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6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692"/>
    <w:rPr>
      <w:vertAlign w:val="superscript"/>
    </w:rPr>
  </w:style>
  <w:style w:type="paragraph" w:customStyle="1" w:styleId="Default">
    <w:name w:val="Default"/>
    <w:rsid w:val="00280C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280C16"/>
    <w:pPr>
      <w:spacing w:after="0" w:line="360" w:lineRule="atLeast"/>
      <w:jc w:val="center"/>
    </w:pPr>
    <w:rPr>
      <w:rFonts w:ascii="Calibri" w:eastAsia="Times New Roman" w:hAnsi="Calibri" w:cs="Times New Roman"/>
      <w:b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80C16"/>
    <w:rPr>
      <w:rFonts w:ascii="Calibri" w:eastAsia="Times New Roman" w:hAnsi="Calibri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F77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7CA"/>
  </w:style>
  <w:style w:type="paragraph" w:styleId="Footer">
    <w:name w:val="footer"/>
    <w:basedOn w:val="Normal"/>
    <w:link w:val="FooterChar"/>
    <w:uiPriority w:val="99"/>
    <w:unhideWhenUsed/>
    <w:rsid w:val="00AE6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A564BFDED01044B279E2572E2E4F29" ma:contentTypeVersion="11" ma:contentTypeDescription="Create a new document." ma:contentTypeScope="" ma:versionID="69d91506af8aa3a7160051b21cb9d1b4">
  <xsd:schema xmlns:xsd="http://www.w3.org/2001/XMLSchema" xmlns:xs="http://www.w3.org/2001/XMLSchema" xmlns:p="http://schemas.microsoft.com/office/2006/metadata/properties" xmlns:ns2="8e49a796-f2f7-4eea-8774-56de579e6b13" xmlns:ns3="b330d867-d2bc-4c43-8a0d-2a696331bf92" targetNamespace="http://schemas.microsoft.com/office/2006/metadata/properties" ma:root="true" ma:fieldsID="db3442732a8c8fdc02cc6e8cd0a2b9ff" ns2:_="" ns3:_="">
    <xsd:import namespace="8e49a796-f2f7-4eea-8774-56de579e6b13"/>
    <xsd:import namespace="b330d867-d2bc-4c43-8a0d-2a696331bf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9a796-f2f7-4eea-8774-56de579e6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0d867-d2bc-4c43-8a0d-2a696331bf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16f8fc-ee90-4392-970c-1deb8a3faf74}" ma:internalName="TaxCatchAll" ma:showField="CatchAllData" ma:web="b330d867-d2bc-4c43-8a0d-2a696331bf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49a796-f2f7-4eea-8774-56de579e6b13">
      <Terms xmlns="http://schemas.microsoft.com/office/infopath/2007/PartnerControls"/>
    </lcf76f155ced4ddcb4097134ff3c332f>
    <TaxCatchAll xmlns="b330d867-d2bc-4c43-8a0d-2a696331bf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D6A464-20C8-44B7-8D9B-38ED925CA3C9}">
  <ds:schemaRefs/>
</ds:datastoreItem>
</file>

<file path=customXml/itemProps2.xml><?xml version="1.0" encoding="utf-8"?>
<ds:datastoreItem xmlns:ds="http://schemas.openxmlformats.org/officeDocument/2006/customXml" ds:itemID="{26F47DE7-4F99-4397-93A0-0504A1C87098}">
  <ds:schemaRefs>
    <ds:schemaRef ds:uri="b330d867-d2bc-4c43-8a0d-2a696331bf92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e49a796-f2f7-4eea-8774-56de579e6b1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34A2EA8-9CC4-4FFA-BA0B-420DF1B26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6486D7-9C82-4F1C-B451-8A5D66227A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, Erin</dc:creator>
  <cp:lastModifiedBy>Trevelyan, Edward (CTR) - REE-ERS</cp:lastModifiedBy>
  <cp:revision>4</cp:revision>
  <dcterms:created xsi:type="dcterms:W3CDTF">2023-07-14T13:49:00Z</dcterms:created>
  <dcterms:modified xsi:type="dcterms:W3CDTF">2023-07-24T20:40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564BFDED01044B279E2572E2E4F29</vt:lpwstr>
  </property>
  <property fmtid="{D5CDD505-2E9C-101B-9397-08002B2CF9AE}" pid="3" name="MediaServiceImageTags">
    <vt:lpwstr/>
  </property>
</Properties>
</file>